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01CC" w14:textId="77777777" w:rsidR="00847747" w:rsidRDefault="00847747" w:rsidP="00847747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出勤簿</w:t>
      </w:r>
    </w:p>
    <w:p w14:paraId="3421CA99" w14:textId="77777777" w:rsidR="00847747" w:rsidRDefault="00663870" w:rsidP="00847747">
      <w:pPr>
        <w:pStyle w:val="UserIndex1"/>
        <w:jc w:val="center"/>
        <w:rPr>
          <w:rFonts w:eastAsia="ＭＳ 明朝"/>
        </w:rPr>
      </w:pPr>
      <w:r>
        <w:rPr>
          <w:rFonts w:eastAsia="ＭＳ 明朝"/>
        </w:rPr>
        <w:t>令和</w:t>
      </w:r>
      <w:r w:rsidR="00847747">
        <w:rPr>
          <w:rFonts w:eastAsia="ＭＳ 明朝"/>
        </w:rPr>
        <w:t xml:space="preserve">　</w:t>
      </w:r>
      <w:r w:rsidR="00847747">
        <w:rPr>
          <w:rFonts w:eastAsia="ＭＳ 明朝"/>
          <w:sz w:val="21"/>
          <w:u w:val="single"/>
        </w:rPr>
        <w:t xml:space="preserve">　　</w:t>
      </w:r>
      <w:r w:rsidR="00847747">
        <w:rPr>
          <w:rFonts w:eastAsia="ＭＳ 明朝"/>
        </w:rPr>
        <w:t xml:space="preserve">　年　</w:t>
      </w:r>
      <w:r w:rsidR="00847747">
        <w:rPr>
          <w:rFonts w:eastAsia="ＭＳ 明朝"/>
          <w:sz w:val="21"/>
          <w:u w:val="single"/>
        </w:rPr>
        <w:t xml:space="preserve">　　</w:t>
      </w:r>
      <w:r w:rsidR="00847747">
        <w:rPr>
          <w:rFonts w:eastAsia="ＭＳ 明朝"/>
        </w:rPr>
        <w:t xml:space="preserve">　月分</w:t>
      </w:r>
    </w:p>
    <w:p w14:paraId="0F66211B" w14:textId="77777777" w:rsidR="00847747" w:rsidRDefault="00847747" w:rsidP="00847747">
      <w:pPr>
        <w:pStyle w:val="Standard"/>
        <w:rPr>
          <w:rFonts w:eastAsia="ＭＳ 明朝" w:hint="eastAsia"/>
        </w:rPr>
      </w:pPr>
    </w:p>
    <w:p w14:paraId="5C10D443" w14:textId="77777777" w:rsidR="00847747" w:rsidRDefault="00847747" w:rsidP="00847747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社員番号　</w:t>
      </w:r>
      <w:r>
        <w:rPr>
          <w:rFonts w:eastAsia="ＭＳ 明朝"/>
          <w:sz w:val="21"/>
          <w:u w:val="single"/>
        </w:rPr>
        <w:t xml:space="preserve">　　　　　　</w:t>
      </w:r>
      <w:r>
        <w:rPr>
          <w:rFonts w:eastAsia="ＭＳ 明朝"/>
        </w:rPr>
        <w:t xml:space="preserve">　氏名　</w:t>
      </w:r>
      <w:r>
        <w:rPr>
          <w:rFonts w:eastAsia="ＭＳ 明朝"/>
          <w:sz w:val="21"/>
          <w:u w:val="single"/>
        </w:rPr>
        <w:t xml:space="preserve">　　　　　　　　　　　　</w:t>
      </w:r>
      <w:r>
        <w:rPr>
          <w:rFonts w:eastAsia="ＭＳ 明朝"/>
        </w:rPr>
        <w:t xml:space="preserve">　　印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702"/>
        <w:gridCol w:w="701"/>
        <w:gridCol w:w="442"/>
        <w:gridCol w:w="737"/>
        <w:gridCol w:w="737"/>
        <w:gridCol w:w="737"/>
        <w:gridCol w:w="737"/>
        <w:gridCol w:w="737"/>
        <w:gridCol w:w="737"/>
        <w:gridCol w:w="442"/>
        <w:gridCol w:w="737"/>
        <w:gridCol w:w="737"/>
        <w:gridCol w:w="737"/>
        <w:gridCol w:w="737"/>
        <w:gridCol w:w="737"/>
        <w:gridCol w:w="737"/>
        <w:gridCol w:w="442"/>
        <w:gridCol w:w="737"/>
        <w:gridCol w:w="737"/>
        <w:gridCol w:w="737"/>
        <w:gridCol w:w="246"/>
      </w:tblGrid>
      <w:tr w:rsidR="00847747" w14:paraId="3FC023AE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E4D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A43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曜日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31E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　社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9B6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82B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確認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CCA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B7A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曜日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5D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　社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0BD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54A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確認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4AB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CD6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曜日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268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　社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FC6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43E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確認</w:t>
            </w: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919D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569FBADF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9690" w14:textId="77777777" w:rsidR="00847747" w:rsidRDefault="00847747" w:rsidP="00A92E88"/>
        </w:tc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EFAC" w14:textId="77777777" w:rsidR="00847747" w:rsidRDefault="00847747" w:rsidP="00A92E88"/>
        </w:tc>
        <w:tc>
          <w:tcPr>
            <w:tcW w:w="1882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7FC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退　社</w:t>
            </w:r>
          </w:p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335C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09E5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55E2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81B6" w14:textId="77777777" w:rsidR="00847747" w:rsidRDefault="00847747" w:rsidP="00A92E88"/>
        </w:tc>
        <w:tc>
          <w:tcPr>
            <w:tcW w:w="1918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0F5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退　社</w:t>
            </w:r>
          </w:p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54FE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174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5610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831E" w14:textId="77777777" w:rsidR="00847747" w:rsidRDefault="00847747" w:rsidP="00A92E88"/>
        </w:tc>
        <w:tc>
          <w:tcPr>
            <w:tcW w:w="1918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17E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退　社</w:t>
            </w:r>
          </w:p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B216" w14:textId="77777777" w:rsidR="00847747" w:rsidRDefault="00847747" w:rsidP="00A92E88"/>
        </w:tc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E69C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C8BB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63345589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F07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4EA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A6A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E33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24D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6D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D85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16F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１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D26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D7B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405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915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805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58F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964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１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471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E54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40F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31F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189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F0A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807F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1D47DDED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5AF5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6250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73D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3A8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DEF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2005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3BAF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5037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04D4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285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281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C07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9C12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4364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3FE7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3BF6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2B4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082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CE0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B06C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0810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05B6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701922F5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998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8E0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C4E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E9F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91A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D8E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43E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9FD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２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50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C93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319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D83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2FD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28B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093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２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4BC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335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929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FDA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9B6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C7A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55C4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6A3012B5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FA48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5793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7DD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857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8F4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AD13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5A10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FF70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4D8B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FE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112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94F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6766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6DF9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D2F6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D140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72B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E67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27D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31CF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BAF3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D3B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1A47880B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93E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D3B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436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D9C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4C3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625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03C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221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３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771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B54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2B4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FFE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9C4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307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91C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３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7B1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1E3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088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407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072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0DB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52E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50793CEA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C7D7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65A2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F29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2C5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339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F8DB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AA9A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7C89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5C27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17D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4F0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AB6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B103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B713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3ED4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0636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0C2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FE8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E8F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6CA5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E2F6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DC38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71F13442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BE6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77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193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FA5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DD2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FD7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030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5D7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４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847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20A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627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20C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8EC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ACD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2BD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４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97D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370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F7E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514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F98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FAB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4BEA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4DA3F90B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C987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1C22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00E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220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B32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7B25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2451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0428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2602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EC6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DE7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89A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2454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9CEF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3E50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5376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ABE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EB0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0A9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17CC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ACA6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3758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4ED90D4C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FF2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359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DBD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6FC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645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D83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667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846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５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0EF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94D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E36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B93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1C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58F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19D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５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C97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84F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935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114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8BC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8FC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B51E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364749CD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0ECC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A16B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62B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959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9C8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9201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26D4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4D3D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D5CE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25F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3E4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44C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454E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B852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0CB6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83AC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4A8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1BC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07E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C605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8D20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E044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69643D07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00A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６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10C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FFB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92E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759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5C6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804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21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６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3DF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4ED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0A2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A28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F4C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157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3F4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６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B12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0D7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AE8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78B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C2A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576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FE1B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6C2575EE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32F9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56D8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74E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E8D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E7F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4F4A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B242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68CB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ECEB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BD8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9D5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171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F347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BDBE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D86B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7C20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D01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9F0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EB9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CDDC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27D9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68C7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5DF24EBA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0AE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７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C31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54F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B0F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C08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023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C58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CC2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７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7ED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C33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F46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302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BB2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F00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2F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７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D41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768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1D9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364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042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766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1B8A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2FCFB8C4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2E5B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2B67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002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F46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95E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2570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432E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2189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7F33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C03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AF9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F09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2FBD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348F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360E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8457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B7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D254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962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A532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4423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A571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6C83A5A1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137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８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A08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4A0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2F6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715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971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F77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6D3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８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C0D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5E4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F05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CB1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311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CD6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8DC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８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0A2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416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08B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621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F20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E34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2A8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6BA4B4DA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05DB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597A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A2F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C5E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5B1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DE06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3D1B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261A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7F7F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12F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445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60B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3A66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6CD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07F4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018C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0C8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B1D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8FC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6745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7397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6A88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25A013A3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FA0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９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52B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CED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C29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C73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50D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031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C7D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９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731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A18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9B2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CCB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3BC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7E2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A7F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９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63A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FA9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652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566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2B20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45D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2F94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23C8656C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A03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67BD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B5C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26E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1C3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C306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7647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4501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E94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E1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F89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1A6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3E20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3CA0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3C0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0D7B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14A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428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E6F1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AAB4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9EAC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F9D0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0E57EEF2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74D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０</w:t>
            </w:r>
          </w:p>
        </w:tc>
        <w:tc>
          <w:tcPr>
            <w:tcW w:w="7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E15C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5ED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1E77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BC8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810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DE6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4FC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０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9BD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EA8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8839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A40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CE7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BBF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1CA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０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7E5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BE3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AE5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B97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E7D8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37D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FBEF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51B6E220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7BB3" w14:textId="77777777" w:rsidR="00847747" w:rsidRDefault="00847747" w:rsidP="00A92E88"/>
        </w:tc>
        <w:tc>
          <w:tcPr>
            <w:tcW w:w="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6E4E" w14:textId="77777777" w:rsidR="00847747" w:rsidRDefault="00847747" w:rsidP="00A92E88"/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458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554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9FD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0E04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67F3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AD78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A66A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17D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32B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D613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5BD7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FEC8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F090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76BE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13D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F20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FFB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9972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8A52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58D0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7BD4E319" w14:textId="77777777" w:rsidTr="00A92E88">
        <w:trPr>
          <w:trHeight w:hRule="exact" w:val="329"/>
          <w:jc w:val="center"/>
        </w:trPr>
        <w:tc>
          <w:tcPr>
            <w:tcW w:w="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D92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FD8B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9CE1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465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794E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8F4A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B738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8EB2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3B14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1DD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CE6C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CEBD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09C4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8DA1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2C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１</w:t>
            </w: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ABC5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73F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9F6E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15BB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677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6952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1E5F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47747" w14:paraId="264DC493" w14:textId="77777777" w:rsidTr="00A92E88">
        <w:trPr>
          <w:trHeight w:hRule="exact" w:val="329"/>
          <w:jc w:val="center"/>
        </w:trPr>
        <w:tc>
          <w:tcPr>
            <w:tcW w:w="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25F4" w14:textId="77777777" w:rsidR="00847747" w:rsidRDefault="00847747" w:rsidP="00A92E88"/>
        </w:tc>
        <w:tc>
          <w:tcPr>
            <w:tcW w:w="7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BC76" w14:textId="77777777" w:rsidR="00847747" w:rsidRDefault="00847747" w:rsidP="00A92E88"/>
        </w:tc>
        <w:tc>
          <w:tcPr>
            <w:tcW w:w="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C4E6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70B7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E90E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B05B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46AF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8730" w14:textId="77777777" w:rsidR="00847747" w:rsidRDefault="00847747" w:rsidP="00A92E88"/>
        </w:tc>
        <w:tc>
          <w:tcPr>
            <w:tcW w:w="73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E739" w14:textId="77777777" w:rsidR="00847747" w:rsidRDefault="00847747" w:rsidP="00A92E88"/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44AE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B249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63BA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9BCE" w14:textId="77777777" w:rsidR="00847747" w:rsidRDefault="00847747" w:rsidP="00A92E88"/>
        </w:tc>
        <w:tc>
          <w:tcPr>
            <w:tcW w:w="73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0162" w14:textId="77777777" w:rsidR="00847747" w:rsidRDefault="00847747" w:rsidP="00A92E88"/>
        </w:tc>
        <w:tc>
          <w:tcPr>
            <w:tcW w:w="738" w:type="dxa"/>
            <w:vMerge/>
            <w:tcBorders>
              <w:left w:val="double" w:sz="6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D461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8DE4" w14:textId="77777777" w:rsidR="00847747" w:rsidRDefault="00847747" w:rsidP="00A92E88"/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3906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62CF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73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91EA" w14:textId="77777777" w:rsidR="00847747" w:rsidRDefault="00847747" w:rsidP="00A92E8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9B73" w14:textId="77777777" w:rsidR="00847747" w:rsidRDefault="00847747" w:rsidP="00A92E88"/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2B4C" w14:textId="77777777" w:rsidR="00847747" w:rsidRDefault="00847747" w:rsidP="00A92E88"/>
        </w:tc>
        <w:tc>
          <w:tcPr>
            <w:tcW w:w="24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D602" w14:textId="77777777" w:rsidR="00847747" w:rsidRDefault="00847747" w:rsidP="00A92E88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07AF793" w14:textId="77777777" w:rsidR="0051364B" w:rsidRPr="00847747" w:rsidRDefault="0051364B" w:rsidP="00847747"/>
    <w:sectPr w:rsidR="0051364B" w:rsidRPr="00847747">
      <w:pgSz w:w="16838" w:h="11906" w:orient="landscape"/>
      <w:pgMar w:top="1020" w:right="1020" w:bottom="96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0CF1" w14:textId="77777777" w:rsidR="00010916" w:rsidRDefault="00010916" w:rsidP="009D1716">
      <w:r>
        <w:separator/>
      </w:r>
    </w:p>
  </w:endnote>
  <w:endnote w:type="continuationSeparator" w:id="0">
    <w:p w14:paraId="6B9D6B0F" w14:textId="77777777" w:rsidR="00010916" w:rsidRDefault="000109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Gothic"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056B" w14:textId="77777777" w:rsidR="00010916" w:rsidRDefault="00010916" w:rsidP="009D1716">
      <w:r>
        <w:separator/>
      </w:r>
    </w:p>
  </w:footnote>
  <w:footnote w:type="continuationSeparator" w:id="0">
    <w:p w14:paraId="68CCDF90" w14:textId="77777777" w:rsidR="00010916" w:rsidRDefault="000109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916"/>
    <w:rsid w:val="000D3959"/>
    <w:rsid w:val="000F78D9"/>
    <w:rsid w:val="00132FC9"/>
    <w:rsid w:val="001D6F8E"/>
    <w:rsid w:val="0026355F"/>
    <w:rsid w:val="0029675F"/>
    <w:rsid w:val="002B406A"/>
    <w:rsid w:val="002D6877"/>
    <w:rsid w:val="00405743"/>
    <w:rsid w:val="00486CA4"/>
    <w:rsid w:val="0051364B"/>
    <w:rsid w:val="00517022"/>
    <w:rsid w:val="00532F6E"/>
    <w:rsid w:val="00663870"/>
    <w:rsid w:val="007F0EEE"/>
    <w:rsid w:val="0080512E"/>
    <w:rsid w:val="00811604"/>
    <w:rsid w:val="008203C1"/>
    <w:rsid w:val="0082408E"/>
    <w:rsid w:val="00847747"/>
    <w:rsid w:val="00866BD0"/>
    <w:rsid w:val="008B3874"/>
    <w:rsid w:val="008D352D"/>
    <w:rsid w:val="00984C48"/>
    <w:rsid w:val="009D1716"/>
    <w:rsid w:val="009F4C9A"/>
    <w:rsid w:val="00A440BE"/>
    <w:rsid w:val="00AE4336"/>
    <w:rsid w:val="00B00C4E"/>
    <w:rsid w:val="00B1379D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2900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UserIndex1">
    <w:name w:val="User Index 1"/>
    <w:basedOn w:val="a"/>
    <w:rsid w:val="00847747"/>
    <w:pPr>
      <w:widowControl w:val="0"/>
      <w:suppressLineNumbers/>
      <w:tabs>
        <w:tab w:val="right" w:leader="dot" w:pos="14741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1726-DCD4-485B-93CD-BBEFB7B3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374</Characters>
  <Application>Microsoft Office Word</Application>
  <DocSecurity>0</DocSecurity>
  <Lines>374</Lines>
  <Paragraphs>3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46:00Z</dcterms:created>
  <dcterms:modified xsi:type="dcterms:W3CDTF">2020-02-28T23:46:00Z</dcterms:modified>
</cp:coreProperties>
</file>